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34470" w14:textId="77777777" w:rsidR="00DC24E8" w:rsidRPr="009F285B" w:rsidRDefault="009F285B" w:rsidP="009F285B">
      <w:pPr>
        <w:tabs>
          <w:tab w:val="left" w:pos="7790"/>
        </w:tabs>
        <w:jc w:val="center"/>
        <w:rPr>
          <w:sz w:val="56"/>
          <w:szCs w:val="56"/>
        </w:rPr>
      </w:pPr>
      <w:r>
        <w:rPr>
          <w:rFonts w:hint="eastAsia"/>
          <w:b/>
          <w:sz w:val="56"/>
          <w:szCs w:val="56"/>
          <w:bdr w:val="single" w:sz="4" w:space="0" w:color="auto"/>
        </w:rPr>
        <w:t>事前予約：</w:t>
      </w:r>
      <w:r w:rsidR="00DC24E8" w:rsidRPr="00EE7D15">
        <w:rPr>
          <w:rFonts w:hint="eastAsia"/>
          <w:b/>
          <w:sz w:val="56"/>
          <w:szCs w:val="56"/>
          <w:bdr w:val="single" w:sz="4" w:space="0" w:color="auto"/>
        </w:rPr>
        <w:t>面会</w:t>
      </w:r>
      <w:r w:rsidR="00DC24E8">
        <w:rPr>
          <w:rFonts w:hint="eastAsia"/>
          <w:b/>
          <w:sz w:val="56"/>
          <w:szCs w:val="56"/>
          <w:bdr w:val="single" w:sz="4" w:space="0" w:color="auto"/>
        </w:rPr>
        <w:t>予約</w:t>
      </w:r>
      <w:r w:rsidR="00DC24E8" w:rsidRPr="00EE7D15">
        <w:rPr>
          <w:rFonts w:hint="eastAsia"/>
          <w:b/>
          <w:sz w:val="56"/>
          <w:szCs w:val="56"/>
          <w:bdr w:val="single" w:sz="4" w:space="0" w:color="auto"/>
        </w:rPr>
        <w:t>票</w:t>
      </w:r>
    </w:p>
    <w:p w14:paraId="049585A9" w14:textId="77777777" w:rsidR="00E63D52" w:rsidRPr="00E63D52" w:rsidRDefault="00E63D52" w:rsidP="00E63D52">
      <w:pPr>
        <w:spacing w:before="100" w:beforeAutospacing="1"/>
        <w:rPr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 xml:space="preserve">　</w:t>
      </w:r>
      <w:r w:rsidRPr="005A1D5A">
        <w:rPr>
          <w:rFonts w:hint="eastAsia"/>
          <w:sz w:val="36"/>
          <w:szCs w:val="36"/>
          <w:u w:val="single"/>
        </w:rPr>
        <w:t xml:space="preserve">患者氏名：　　　　　　　　　　　　　　　　　　　　</w:t>
      </w:r>
      <w:r>
        <w:rPr>
          <w:rFonts w:hint="eastAsia"/>
          <w:sz w:val="36"/>
          <w:szCs w:val="36"/>
          <w:u w:val="single"/>
        </w:rPr>
        <w:t xml:space="preserve">  </w:t>
      </w:r>
      <w:r w:rsidRPr="005A1D5A">
        <w:rPr>
          <w:rFonts w:hint="eastAsia"/>
          <w:sz w:val="36"/>
          <w:szCs w:val="36"/>
          <w:u w:val="single"/>
        </w:rPr>
        <w:t xml:space="preserve">　　</w:t>
      </w:r>
      <w:r>
        <w:rPr>
          <w:rFonts w:hint="eastAsia"/>
          <w:sz w:val="36"/>
          <w:szCs w:val="36"/>
          <w:u w:val="single"/>
        </w:rPr>
        <w:t xml:space="preserve">  </w:t>
      </w:r>
      <w:r w:rsidRPr="005A1D5A">
        <w:rPr>
          <w:rFonts w:hint="eastAsia"/>
          <w:sz w:val="36"/>
          <w:szCs w:val="36"/>
          <w:u w:val="single"/>
        </w:rPr>
        <w:t xml:space="preserve">　</w:t>
      </w:r>
    </w:p>
    <w:p w14:paraId="7735595E" w14:textId="42EDFD4E" w:rsidR="00DC24E8" w:rsidRPr="005A1D5A" w:rsidRDefault="00DC24E8" w:rsidP="00DC24E8">
      <w:pPr>
        <w:spacing w:before="100" w:beforeAutospacing="1"/>
        <w:rPr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sz w:val="36"/>
          <w:szCs w:val="36"/>
          <w:u w:val="single"/>
        </w:rPr>
        <w:t>ペットの名前</w:t>
      </w:r>
      <w:r w:rsidRPr="005A1D5A">
        <w:rPr>
          <w:rFonts w:hint="eastAsia"/>
          <w:sz w:val="36"/>
          <w:szCs w:val="36"/>
          <w:u w:val="single"/>
        </w:rPr>
        <w:t xml:space="preserve">：　　　　　　　　　　　　　　　　　　　　</w:t>
      </w:r>
      <w:r>
        <w:rPr>
          <w:rFonts w:hint="eastAsia"/>
          <w:sz w:val="36"/>
          <w:szCs w:val="36"/>
          <w:u w:val="single"/>
        </w:rPr>
        <w:t xml:space="preserve">  </w:t>
      </w:r>
      <w:r w:rsidRPr="005A1D5A">
        <w:rPr>
          <w:rFonts w:hint="eastAsia"/>
          <w:sz w:val="36"/>
          <w:szCs w:val="36"/>
          <w:u w:val="single"/>
        </w:rPr>
        <w:t xml:space="preserve">　　</w:t>
      </w:r>
    </w:p>
    <w:p w14:paraId="54B25519" w14:textId="3F1B68D6" w:rsidR="00DC24E8" w:rsidRPr="00EE7D15" w:rsidRDefault="00DC24E8" w:rsidP="00DC24E8">
      <w:pPr>
        <w:spacing w:before="100" w:beforeAutospacing="1"/>
        <w:rPr>
          <w:sz w:val="36"/>
          <w:szCs w:val="36"/>
          <w:u w:val="single"/>
        </w:rPr>
      </w:pPr>
      <w:r w:rsidRPr="005A1D5A">
        <w:rPr>
          <w:rFonts w:hint="eastAsia"/>
          <w:sz w:val="36"/>
          <w:szCs w:val="36"/>
        </w:rPr>
        <w:t xml:space="preserve">　</w:t>
      </w:r>
      <w:r w:rsidRPr="005A1D5A">
        <w:rPr>
          <w:rFonts w:hint="eastAsia"/>
          <w:sz w:val="36"/>
          <w:szCs w:val="36"/>
          <w:u w:val="single"/>
        </w:rPr>
        <w:t>来院者氏名</w:t>
      </w:r>
      <w:r>
        <w:rPr>
          <w:rFonts w:hint="eastAsia"/>
          <w:sz w:val="36"/>
          <w:szCs w:val="36"/>
          <w:u w:val="single"/>
        </w:rPr>
        <w:t>：</w:t>
      </w:r>
      <w:r w:rsidRPr="005A1D5A">
        <w:rPr>
          <w:rFonts w:hint="eastAsia"/>
          <w:sz w:val="36"/>
          <w:szCs w:val="36"/>
          <w:u w:val="single"/>
        </w:rPr>
        <w:t xml:space="preserve">　　　　　　　　</w:t>
      </w:r>
      <w:r>
        <w:rPr>
          <w:rFonts w:hint="eastAsia"/>
          <w:sz w:val="36"/>
          <w:szCs w:val="36"/>
          <w:u w:val="single"/>
        </w:rPr>
        <w:t xml:space="preserve">　　　　　　　　　　  　　　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　</w:t>
      </w:r>
    </w:p>
    <w:p w14:paraId="587773ED" w14:textId="6B3E4A7A" w:rsidR="00DC24E8" w:rsidRPr="00F22A06" w:rsidRDefault="00DC24E8" w:rsidP="00DC24E8">
      <w:pPr>
        <w:spacing w:before="100" w:beforeAutospacing="1"/>
        <w:rPr>
          <w:sz w:val="36"/>
          <w:szCs w:val="36"/>
          <w:u w:val="single"/>
        </w:rPr>
      </w:pPr>
      <w:r w:rsidRPr="005A1D5A">
        <w:rPr>
          <w:rFonts w:hint="eastAsia"/>
          <w:sz w:val="36"/>
          <w:szCs w:val="36"/>
        </w:rPr>
        <w:t xml:space="preserve">　</w:t>
      </w:r>
      <w:r w:rsidR="00F22A06">
        <w:rPr>
          <w:rFonts w:hint="eastAsia"/>
          <w:sz w:val="36"/>
          <w:szCs w:val="36"/>
          <w:u w:val="single"/>
        </w:rPr>
        <w:t>予約時間</w:t>
      </w:r>
      <w:r w:rsidRPr="005A1D5A">
        <w:rPr>
          <w:rFonts w:hint="eastAsia"/>
          <w:sz w:val="36"/>
          <w:szCs w:val="36"/>
          <w:u w:val="single"/>
        </w:rPr>
        <w:t xml:space="preserve">：　　</w:t>
      </w:r>
      <w:r>
        <w:rPr>
          <w:rFonts w:hint="eastAsia"/>
          <w:sz w:val="36"/>
          <w:szCs w:val="36"/>
          <w:u w:val="single"/>
        </w:rPr>
        <w:t xml:space="preserve">    </w:t>
      </w:r>
      <w:r>
        <w:rPr>
          <w:sz w:val="36"/>
          <w:szCs w:val="36"/>
          <w:u w:val="single"/>
        </w:rPr>
        <w:t xml:space="preserve"> </w:t>
      </w:r>
      <w:r w:rsidR="0041732E">
        <w:rPr>
          <w:rFonts w:hint="eastAsia"/>
          <w:sz w:val="36"/>
          <w:szCs w:val="36"/>
          <w:u w:val="single"/>
        </w:rPr>
        <w:t xml:space="preserve">　　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 w:rsidRPr="005A1D5A">
        <w:rPr>
          <w:rFonts w:hint="eastAsia"/>
          <w:sz w:val="36"/>
          <w:szCs w:val="36"/>
          <w:u w:val="single"/>
        </w:rPr>
        <w:t xml:space="preserve">月　　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 w:rsidRPr="005A1D5A">
        <w:rPr>
          <w:rFonts w:hint="eastAsia"/>
          <w:sz w:val="36"/>
          <w:szCs w:val="36"/>
          <w:u w:val="single"/>
        </w:rPr>
        <w:t xml:space="preserve">　日　　　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 w:rsidRPr="005A1D5A">
        <w:rPr>
          <w:rFonts w:hint="eastAsia"/>
          <w:sz w:val="36"/>
          <w:szCs w:val="36"/>
          <w:u w:val="single"/>
        </w:rPr>
        <w:t xml:space="preserve">時　　</w:t>
      </w:r>
      <w:r>
        <w:rPr>
          <w:rFonts w:hint="eastAsia"/>
          <w:sz w:val="36"/>
          <w:szCs w:val="36"/>
          <w:u w:val="single"/>
        </w:rPr>
        <w:t xml:space="preserve">   </w:t>
      </w:r>
      <w:r w:rsidRPr="005A1D5A">
        <w:rPr>
          <w:rFonts w:hint="eastAsia"/>
          <w:sz w:val="36"/>
          <w:szCs w:val="36"/>
          <w:u w:val="single"/>
        </w:rPr>
        <w:t xml:space="preserve">　分</w:t>
      </w:r>
    </w:p>
    <w:p w14:paraId="79A72EC0" w14:textId="77777777" w:rsidR="00F22A06" w:rsidRDefault="00F22A06" w:rsidP="009F285B">
      <w:pPr>
        <w:spacing w:before="100" w:beforeAutospacing="1" w:line="0" w:lineRule="atLeast"/>
        <w:rPr>
          <w:sz w:val="36"/>
          <w:szCs w:val="36"/>
        </w:rPr>
      </w:pPr>
      <w:r w:rsidRPr="00F22A06">
        <w:rPr>
          <w:rFonts w:hint="eastAsia"/>
          <w:sz w:val="16"/>
          <w:szCs w:val="16"/>
        </w:rPr>
        <w:t xml:space="preserve">　　　</w:t>
      </w:r>
      <w:r w:rsidR="009F285B">
        <w:rPr>
          <w:sz w:val="36"/>
          <w:szCs w:val="36"/>
        </w:rPr>
        <w:t>対応可能時間</w:t>
      </w:r>
      <w:r w:rsidR="009F285B">
        <w:rPr>
          <w:rFonts w:hint="eastAsia"/>
          <w:sz w:val="36"/>
          <w:szCs w:val="36"/>
        </w:rPr>
        <w:t>：</w:t>
      </w:r>
      <w:r w:rsidRPr="00AC5F80">
        <w:rPr>
          <w:sz w:val="36"/>
          <w:szCs w:val="36"/>
        </w:rPr>
        <w:t>平日15時～16時　休日14時～16時</w:t>
      </w:r>
      <w:r w:rsidR="009F285B">
        <w:rPr>
          <w:rFonts w:hint="eastAsia"/>
          <w:sz w:val="36"/>
          <w:szCs w:val="36"/>
        </w:rPr>
        <w:t xml:space="preserve">　</w:t>
      </w:r>
    </w:p>
    <w:p w14:paraId="1DB96BEC" w14:textId="1148AC06" w:rsidR="009F285B" w:rsidRDefault="009F285B" w:rsidP="009F285B">
      <w:pPr>
        <w:spacing w:before="100" w:beforeAutospacing="1" w:line="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面会時間：60分以内</w:t>
      </w:r>
    </w:p>
    <w:p w14:paraId="6D6DED10" w14:textId="77777777" w:rsidR="009F285B" w:rsidRDefault="009F285B" w:rsidP="009F285B">
      <w:pPr>
        <w:spacing w:before="100" w:beforeAutospacing="1" w:line="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代表の方が面会バッチの申請をして、ペットは玄関でお待ちください。</w:t>
      </w:r>
    </w:p>
    <w:p w14:paraId="2D2C5EB9" w14:textId="77777777" w:rsidR="009F285B" w:rsidRDefault="009F285B" w:rsidP="009F285B">
      <w:pPr>
        <w:spacing w:before="100" w:beforeAutospacing="1" w:line="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＊受付時にペットの面会と伝えてください。</w:t>
      </w:r>
    </w:p>
    <w:p w14:paraId="1A3AA5DE" w14:textId="77777777" w:rsidR="00F22A06" w:rsidRPr="00F22A06" w:rsidRDefault="00F22A06" w:rsidP="009F285B">
      <w:pPr>
        <w:spacing w:before="100" w:beforeAutospacing="1" w:line="0" w:lineRule="atLeast"/>
        <w:rPr>
          <w:sz w:val="16"/>
          <w:szCs w:val="16"/>
        </w:rPr>
      </w:pPr>
      <w:r>
        <w:rPr>
          <w:sz w:val="36"/>
          <w:szCs w:val="36"/>
        </w:rPr>
        <w:t xml:space="preserve">　病室までの搬送はケージに入れた状態で作業用エレベーターを</w:t>
      </w:r>
    </w:p>
    <w:p w14:paraId="56F9F423" w14:textId="77777777" w:rsidR="009F285B" w:rsidRDefault="00F22A06" w:rsidP="009F285B">
      <w:pPr>
        <w:spacing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　　　　　　　　　　　　　　　　　　使用して病室まで案内します</w:t>
      </w:r>
      <w:r w:rsidR="009F285B">
        <w:rPr>
          <w:rFonts w:hint="eastAsia"/>
          <w:sz w:val="36"/>
          <w:szCs w:val="36"/>
        </w:rPr>
        <w:t>。</w:t>
      </w:r>
    </w:p>
    <w:p w14:paraId="4E17CF49" w14:textId="77777777" w:rsidR="009F285B" w:rsidRDefault="009F285B" w:rsidP="009F285B">
      <w:pPr>
        <w:spacing w:line="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帰宅の際も上記と同様のルートで1階までご案内します。</w:t>
      </w:r>
    </w:p>
    <w:p w14:paraId="4E025245" w14:textId="77777777" w:rsidR="008A2C83" w:rsidRPr="00F22A06" w:rsidRDefault="008A2C83" w:rsidP="008A2C83">
      <w:pPr>
        <w:spacing w:line="140" w:lineRule="exact"/>
        <w:rPr>
          <w:rFonts w:hint="eastAsia"/>
          <w:sz w:val="36"/>
          <w:szCs w:val="36"/>
        </w:rPr>
      </w:pPr>
    </w:p>
    <w:p w14:paraId="027804EE" w14:textId="7EB5686C" w:rsidR="00DC24E8" w:rsidRDefault="00DC24E8" w:rsidP="0041732E">
      <w:pPr>
        <w:spacing w:before="100" w:beforeAutospacing="1"/>
        <w:jc w:val="center"/>
        <w:rPr>
          <w:b/>
          <w:sz w:val="36"/>
          <w:szCs w:val="36"/>
        </w:rPr>
      </w:pPr>
      <w:r>
        <w:rPr>
          <w:sz w:val="36"/>
          <w:szCs w:val="36"/>
        </w:rPr>
        <w:t>* *</w:t>
      </w:r>
      <w:r w:rsidR="00140B7F">
        <w:rPr>
          <w:rFonts w:hint="eastAsia"/>
          <w:sz w:val="36"/>
          <w:szCs w:val="36"/>
        </w:rPr>
        <w:t>＊</w:t>
      </w:r>
      <w:r w:rsidR="00140B7F" w:rsidRPr="00140B7F">
        <w:rPr>
          <w:rFonts w:hint="eastAsia"/>
          <w:b/>
          <w:sz w:val="36"/>
          <w:szCs w:val="36"/>
        </w:rPr>
        <w:t>予約時に</w:t>
      </w:r>
      <w:r w:rsidRPr="00DB6C55">
        <w:rPr>
          <w:rFonts w:hint="eastAsia"/>
          <w:b/>
          <w:sz w:val="36"/>
          <w:szCs w:val="36"/>
        </w:rPr>
        <w:t>下記の項目を確認しチェック</w:t>
      </w:r>
      <w:r w:rsidR="0041732E">
        <w:rPr>
          <w:rFonts w:hint="eastAsia"/>
          <w:b/>
          <w:sz w:val="36"/>
          <w:szCs w:val="36"/>
        </w:rPr>
        <w:t>☑</w:t>
      </w:r>
      <w:r w:rsidRPr="00DB6C55">
        <w:rPr>
          <w:rFonts w:hint="eastAsia"/>
          <w:b/>
          <w:sz w:val="36"/>
          <w:szCs w:val="36"/>
        </w:rPr>
        <w:t>してください</w:t>
      </w:r>
      <w:r>
        <w:rPr>
          <w:rFonts w:hint="eastAsia"/>
          <w:b/>
          <w:sz w:val="36"/>
          <w:szCs w:val="36"/>
        </w:rPr>
        <w:t xml:space="preserve"> </w:t>
      </w:r>
      <w:r w:rsidR="003430BE">
        <w:rPr>
          <w:b/>
          <w:sz w:val="36"/>
          <w:szCs w:val="36"/>
        </w:rPr>
        <w:t>*</w:t>
      </w:r>
      <w:r w:rsidR="003430BE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* *</w:t>
      </w:r>
    </w:p>
    <w:p w14:paraId="0740D1A8" w14:textId="77777777" w:rsidR="008A2C83" w:rsidRDefault="008A2C83" w:rsidP="008A2C83">
      <w:pPr>
        <w:spacing w:line="140" w:lineRule="exact"/>
        <w:rPr>
          <w:sz w:val="36"/>
          <w:szCs w:val="36"/>
        </w:rPr>
      </w:pPr>
    </w:p>
    <w:p w14:paraId="5161D708" w14:textId="4A1AF549" w:rsidR="00DC24E8" w:rsidRDefault="00DC24E8" w:rsidP="009F285B">
      <w:pPr>
        <w:spacing w:line="0" w:lineRule="atLeast"/>
        <w:rPr>
          <w:sz w:val="36"/>
          <w:szCs w:val="36"/>
        </w:rPr>
      </w:pPr>
      <w:r w:rsidRPr="00CA7108">
        <w:rPr>
          <w:rFonts w:hint="eastAsia"/>
          <w:sz w:val="36"/>
          <w:szCs w:val="36"/>
        </w:rPr>
        <w:t>□　患者さんが面会に同意</w:t>
      </w:r>
      <w:r>
        <w:rPr>
          <w:rFonts w:hint="eastAsia"/>
          <w:sz w:val="36"/>
          <w:szCs w:val="36"/>
        </w:rPr>
        <w:t>している</w:t>
      </w:r>
    </w:p>
    <w:p w14:paraId="31832D12" w14:textId="77777777" w:rsidR="00DC24E8" w:rsidRPr="00FF4FA7" w:rsidRDefault="00DC24E8" w:rsidP="009F285B">
      <w:pPr>
        <w:spacing w:line="0" w:lineRule="atLeast"/>
        <w:rPr>
          <w:sz w:val="24"/>
          <w:szCs w:val="24"/>
        </w:rPr>
      </w:pPr>
    </w:p>
    <w:p w14:paraId="1064C9E2" w14:textId="77777777" w:rsidR="00DC24E8" w:rsidRDefault="00DC24E8" w:rsidP="009F285B">
      <w:pPr>
        <w:spacing w:line="0" w:lineRule="atLeast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□　犬：狂犬病・混合ワクチンを接種している</w:t>
      </w:r>
    </w:p>
    <w:p w14:paraId="05A19B60" w14:textId="77777777" w:rsidR="00DC24E8" w:rsidRDefault="00DC24E8" w:rsidP="009F285B">
      <w:pPr>
        <w:spacing w:line="0" w:lineRule="atLeast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猫：混合ワクチンを接種している</w:t>
      </w:r>
      <w:r w:rsidR="009F285B">
        <w:rPr>
          <w:rFonts w:hint="eastAsia"/>
          <w:sz w:val="36"/>
          <w:szCs w:val="36"/>
        </w:rPr>
        <w:t xml:space="preserve">　</w:t>
      </w:r>
    </w:p>
    <w:p w14:paraId="23D2752A" w14:textId="77777777" w:rsidR="00DC24E8" w:rsidRPr="005A1D5A" w:rsidRDefault="00DC24E8" w:rsidP="009F285B">
      <w:pPr>
        <w:spacing w:line="0" w:lineRule="atLeast"/>
        <w:jc w:val="left"/>
        <w:rPr>
          <w:sz w:val="24"/>
          <w:szCs w:val="24"/>
        </w:rPr>
      </w:pPr>
    </w:p>
    <w:p w14:paraId="5BE58414" w14:textId="77777777" w:rsidR="009F285B" w:rsidRDefault="00DC24E8" w:rsidP="009F285B">
      <w:pPr>
        <w:spacing w:line="0" w:lineRule="atLeast"/>
        <w:rPr>
          <w:sz w:val="36"/>
          <w:szCs w:val="36"/>
        </w:rPr>
      </w:pPr>
      <w:r w:rsidRPr="005A1D5A">
        <w:rPr>
          <w:rFonts w:hint="eastAsia"/>
          <w:sz w:val="36"/>
          <w:szCs w:val="36"/>
        </w:rPr>
        <w:t xml:space="preserve">□　</w:t>
      </w:r>
      <w:r>
        <w:rPr>
          <w:rFonts w:hint="eastAsia"/>
          <w:sz w:val="36"/>
          <w:szCs w:val="36"/>
        </w:rPr>
        <w:t>ワクチンの接種証明書</w:t>
      </w:r>
      <w:r w:rsidR="00140B7F">
        <w:rPr>
          <w:rFonts w:hint="eastAsia"/>
          <w:sz w:val="36"/>
          <w:szCs w:val="36"/>
        </w:rPr>
        <w:t>提出できる</w:t>
      </w:r>
    </w:p>
    <w:p w14:paraId="0F08D979" w14:textId="77777777" w:rsidR="00DC24E8" w:rsidRDefault="00140B7F" w:rsidP="009F285B">
      <w:pPr>
        <w:spacing w:line="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（</w:t>
      </w:r>
      <w:r w:rsidR="00921D46">
        <w:rPr>
          <w:rFonts w:hint="eastAsia"/>
          <w:sz w:val="36"/>
          <w:szCs w:val="36"/>
        </w:rPr>
        <w:t>書類：</w:t>
      </w:r>
      <w:r w:rsidR="009F285B">
        <w:rPr>
          <w:rFonts w:hint="eastAsia"/>
          <w:sz w:val="36"/>
          <w:szCs w:val="36"/>
        </w:rPr>
        <w:t>事前または当日持参してください：</w:t>
      </w:r>
      <w:r>
        <w:rPr>
          <w:rFonts w:hint="eastAsia"/>
          <w:sz w:val="36"/>
          <w:szCs w:val="36"/>
        </w:rPr>
        <w:t>コピーさせていただきます）</w:t>
      </w:r>
    </w:p>
    <w:p w14:paraId="618BA124" w14:textId="77777777" w:rsidR="00DC24E8" w:rsidRPr="005A1D5A" w:rsidRDefault="00DC24E8" w:rsidP="009F285B">
      <w:pPr>
        <w:spacing w:line="0" w:lineRule="atLeast"/>
        <w:rPr>
          <w:sz w:val="36"/>
          <w:szCs w:val="36"/>
        </w:rPr>
      </w:pPr>
    </w:p>
    <w:p w14:paraId="44B1C608" w14:textId="77777777" w:rsidR="00DC24E8" w:rsidRDefault="00DC24E8" w:rsidP="009F285B">
      <w:pPr>
        <w:spacing w:line="0" w:lineRule="atLeast"/>
        <w:rPr>
          <w:sz w:val="36"/>
          <w:szCs w:val="36"/>
        </w:rPr>
      </w:pPr>
      <w:r w:rsidRPr="005A1D5A">
        <w:rPr>
          <w:rFonts w:hint="eastAsia"/>
          <w:sz w:val="36"/>
          <w:szCs w:val="36"/>
        </w:rPr>
        <w:t xml:space="preserve">□　</w:t>
      </w:r>
      <w:r>
        <w:rPr>
          <w:rFonts w:hint="eastAsia"/>
          <w:sz w:val="36"/>
          <w:szCs w:val="36"/>
        </w:rPr>
        <w:t>マナーパンツを着用できる</w:t>
      </w:r>
    </w:p>
    <w:p w14:paraId="73070695" w14:textId="77777777" w:rsidR="00DC24E8" w:rsidRPr="005A1D5A" w:rsidRDefault="00DC24E8" w:rsidP="009F285B">
      <w:pPr>
        <w:spacing w:line="0" w:lineRule="atLeast"/>
        <w:rPr>
          <w:sz w:val="36"/>
          <w:szCs w:val="36"/>
        </w:rPr>
      </w:pPr>
    </w:p>
    <w:p w14:paraId="6F946E9F" w14:textId="77777777" w:rsidR="00AC5F80" w:rsidRPr="00AC5F80" w:rsidRDefault="00DC24E8" w:rsidP="009F285B">
      <w:pPr>
        <w:spacing w:line="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□　他の患者さんに迷惑がかかる場合は速やかに院外に搬送できる</w:t>
      </w:r>
    </w:p>
    <w:sectPr w:rsidR="00AC5F80" w:rsidRPr="00AC5F80" w:rsidSect="007324C6">
      <w:headerReference w:type="default" r:id="rId7"/>
      <w:pgSz w:w="11906" w:h="16838" w:code="9"/>
      <w:pgMar w:top="567" w:right="567" w:bottom="567" w:left="567" w:header="284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25A03" w14:textId="77777777" w:rsidR="00797179" w:rsidRDefault="00797179" w:rsidP="003D3874">
      <w:r>
        <w:separator/>
      </w:r>
    </w:p>
  </w:endnote>
  <w:endnote w:type="continuationSeparator" w:id="0">
    <w:p w14:paraId="0423522C" w14:textId="77777777" w:rsidR="00797179" w:rsidRDefault="00797179" w:rsidP="003D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4DDC5" w14:textId="77777777" w:rsidR="00797179" w:rsidRDefault="00797179" w:rsidP="003D3874">
      <w:r>
        <w:separator/>
      </w:r>
    </w:p>
  </w:footnote>
  <w:footnote w:type="continuationSeparator" w:id="0">
    <w:p w14:paraId="4C873FF0" w14:textId="77777777" w:rsidR="00797179" w:rsidRDefault="00797179" w:rsidP="003D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CC97" w14:textId="77777777" w:rsidR="00E822F9" w:rsidRDefault="003D3874" w:rsidP="003D3874">
    <w:pPr>
      <w:pStyle w:val="a8"/>
      <w:rPr>
        <w:rFonts w:ascii="メイリオ" w:eastAsia="メイリオ" w:hAnsi="メイリオ"/>
        <w:sz w:val="16"/>
        <w:szCs w:val="16"/>
      </w:rPr>
    </w:pPr>
    <w:r>
      <w:ptab w:relativeTo="margin" w:alignment="right" w:leader="none"/>
    </w:r>
    <w:r w:rsidR="008F6840">
      <w:rPr>
        <w:rFonts w:ascii="メイリオ" w:eastAsia="メイリオ" w:hAnsi="メイリオ" w:hint="eastAsia"/>
        <w:sz w:val="16"/>
        <w:szCs w:val="16"/>
      </w:rPr>
      <w:t>2024／</w:t>
    </w:r>
    <w:r w:rsidR="00E822F9">
      <w:rPr>
        <w:rFonts w:ascii="メイリオ" w:eastAsia="メイリオ" w:hAnsi="メイリオ" w:hint="eastAsia"/>
        <w:sz w:val="16"/>
        <w:szCs w:val="16"/>
      </w:rPr>
      <w:t>７</w:t>
    </w:r>
    <w:r w:rsidR="008F6840">
      <w:rPr>
        <w:rFonts w:ascii="メイリオ" w:eastAsia="メイリオ" w:hAnsi="メイリオ" w:hint="eastAsia"/>
        <w:sz w:val="16"/>
        <w:szCs w:val="16"/>
      </w:rPr>
      <w:t>／</w:t>
    </w:r>
    <w:r w:rsidR="00E822F9">
      <w:rPr>
        <w:rFonts w:ascii="メイリオ" w:eastAsia="メイリオ" w:hAnsi="メイリオ" w:hint="eastAsia"/>
        <w:sz w:val="16"/>
        <w:szCs w:val="16"/>
      </w:rPr>
      <w:t>1</w:t>
    </w:r>
  </w:p>
  <w:p w14:paraId="2380C155" w14:textId="77777777" w:rsidR="003D3874" w:rsidRDefault="003D3874" w:rsidP="003D3874">
    <w:pPr>
      <w:pStyle w:val="a8"/>
    </w:pPr>
    <w:r>
      <w:rPr>
        <w:rFonts w:ascii="メイリオ" w:eastAsia="メイリオ" w:hAnsi="メイリオ" w:hint="eastAsia"/>
        <w:sz w:val="16"/>
        <w:szCs w:val="16"/>
      </w:rPr>
      <w:t xml:space="preserve">　　　　　　　　　　　　　　　　　　　　　　　　　　　　　　　　　　　　　　　　　　　　　　　　　　　　　　　　　　　　　</w:t>
    </w:r>
    <w:r w:rsidRPr="003D3874">
      <w:rPr>
        <w:rFonts w:ascii="メイリオ" w:eastAsia="メイリオ" w:hAnsi="メイリオ"/>
        <w:sz w:val="16"/>
        <w:szCs w:val="16"/>
      </w:rPr>
      <w:t>緩和</w:t>
    </w:r>
    <w:r>
      <w:rPr>
        <w:rFonts w:ascii="メイリオ" w:eastAsia="メイリオ" w:hAnsi="メイリオ" w:hint="eastAsia"/>
        <w:sz w:val="16"/>
        <w:szCs w:val="16"/>
      </w:rPr>
      <w:t>ケア</w:t>
    </w:r>
    <w:r w:rsidRPr="003D3874">
      <w:rPr>
        <w:rFonts w:ascii="メイリオ" w:eastAsia="メイリオ" w:hAnsi="メイリオ"/>
        <w:sz w:val="16"/>
        <w:szCs w:val="16"/>
      </w:rPr>
      <w:t>病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B5"/>
    <w:rsid w:val="00010691"/>
    <w:rsid w:val="00037DFE"/>
    <w:rsid w:val="00051E45"/>
    <w:rsid w:val="00120B20"/>
    <w:rsid w:val="00140B7F"/>
    <w:rsid w:val="001463D7"/>
    <w:rsid w:val="00171DAF"/>
    <w:rsid w:val="00182BE9"/>
    <w:rsid w:val="00195F0A"/>
    <w:rsid w:val="001B3650"/>
    <w:rsid w:val="001C029A"/>
    <w:rsid w:val="00206E44"/>
    <w:rsid w:val="00216F1F"/>
    <w:rsid w:val="0023054D"/>
    <w:rsid w:val="00257FEA"/>
    <w:rsid w:val="002967DF"/>
    <w:rsid w:val="002C20F7"/>
    <w:rsid w:val="00304CDB"/>
    <w:rsid w:val="003159A6"/>
    <w:rsid w:val="003227DD"/>
    <w:rsid w:val="00335A17"/>
    <w:rsid w:val="003430BE"/>
    <w:rsid w:val="00347033"/>
    <w:rsid w:val="003D3874"/>
    <w:rsid w:val="003F6C6C"/>
    <w:rsid w:val="00416191"/>
    <w:rsid w:val="0041732E"/>
    <w:rsid w:val="00430C7D"/>
    <w:rsid w:val="00481837"/>
    <w:rsid w:val="00481C05"/>
    <w:rsid w:val="00481CFC"/>
    <w:rsid w:val="00501903"/>
    <w:rsid w:val="00510D76"/>
    <w:rsid w:val="00531E68"/>
    <w:rsid w:val="00533A32"/>
    <w:rsid w:val="00573EB5"/>
    <w:rsid w:val="0058504E"/>
    <w:rsid w:val="005A1EBB"/>
    <w:rsid w:val="005B15A7"/>
    <w:rsid w:val="005B4F7B"/>
    <w:rsid w:val="0060274F"/>
    <w:rsid w:val="006159B5"/>
    <w:rsid w:val="00644422"/>
    <w:rsid w:val="0064678C"/>
    <w:rsid w:val="006F0197"/>
    <w:rsid w:val="00723D65"/>
    <w:rsid w:val="007324C6"/>
    <w:rsid w:val="007404BD"/>
    <w:rsid w:val="0076468D"/>
    <w:rsid w:val="00797179"/>
    <w:rsid w:val="007D25CB"/>
    <w:rsid w:val="007E11A1"/>
    <w:rsid w:val="00847631"/>
    <w:rsid w:val="00890B4C"/>
    <w:rsid w:val="008A2C83"/>
    <w:rsid w:val="008E73CB"/>
    <w:rsid w:val="008F6840"/>
    <w:rsid w:val="00913A33"/>
    <w:rsid w:val="009168D6"/>
    <w:rsid w:val="00921D46"/>
    <w:rsid w:val="009434C9"/>
    <w:rsid w:val="009463E0"/>
    <w:rsid w:val="00961314"/>
    <w:rsid w:val="009B4D9B"/>
    <w:rsid w:val="009D0A6B"/>
    <w:rsid w:val="009D4698"/>
    <w:rsid w:val="009E4985"/>
    <w:rsid w:val="009F285B"/>
    <w:rsid w:val="00A009F7"/>
    <w:rsid w:val="00A01308"/>
    <w:rsid w:val="00A14D02"/>
    <w:rsid w:val="00A41F8A"/>
    <w:rsid w:val="00A52B15"/>
    <w:rsid w:val="00A60E26"/>
    <w:rsid w:val="00AC5F80"/>
    <w:rsid w:val="00AD7FCD"/>
    <w:rsid w:val="00AE1D15"/>
    <w:rsid w:val="00AF1F42"/>
    <w:rsid w:val="00B260C8"/>
    <w:rsid w:val="00B330B7"/>
    <w:rsid w:val="00B946DF"/>
    <w:rsid w:val="00C343E6"/>
    <w:rsid w:val="00C5204D"/>
    <w:rsid w:val="00C7063F"/>
    <w:rsid w:val="00C71D85"/>
    <w:rsid w:val="00C75B18"/>
    <w:rsid w:val="00CB4993"/>
    <w:rsid w:val="00D16260"/>
    <w:rsid w:val="00DA4585"/>
    <w:rsid w:val="00DC24E8"/>
    <w:rsid w:val="00E00305"/>
    <w:rsid w:val="00E074CD"/>
    <w:rsid w:val="00E244E4"/>
    <w:rsid w:val="00E63D52"/>
    <w:rsid w:val="00E822F9"/>
    <w:rsid w:val="00EE7D15"/>
    <w:rsid w:val="00F04D0A"/>
    <w:rsid w:val="00F07275"/>
    <w:rsid w:val="00F22A06"/>
    <w:rsid w:val="00F52E6E"/>
    <w:rsid w:val="00F661F2"/>
    <w:rsid w:val="00FB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7B120"/>
  <w15:chartTrackingRefBased/>
  <w15:docId w15:val="{7A219C1D-B313-4D45-9B41-9BDAC809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18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51E45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3D3874"/>
  </w:style>
  <w:style w:type="character" w:customStyle="1" w:styleId="a7">
    <w:name w:val="日付 (文字)"/>
    <w:basedOn w:val="a0"/>
    <w:link w:val="a6"/>
    <w:uiPriority w:val="99"/>
    <w:semiHidden/>
    <w:rsid w:val="003D3874"/>
  </w:style>
  <w:style w:type="paragraph" w:styleId="a8">
    <w:name w:val="header"/>
    <w:basedOn w:val="a"/>
    <w:link w:val="a9"/>
    <w:uiPriority w:val="99"/>
    <w:unhideWhenUsed/>
    <w:rsid w:val="003D38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3874"/>
  </w:style>
  <w:style w:type="paragraph" w:styleId="aa">
    <w:name w:val="footer"/>
    <w:basedOn w:val="a"/>
    <w:link w:val="ab"/>
    <w:uiPriority w:val="99"/>
    <w:unhideWhenUsed/>
    <w:rsid w:val="003D38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3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B4EA-16A0-419A-946C-EB28CDF1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逓信病院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jyoukan</dc:creator>
  <cp:keywords/>
  <dc:description/>
  <cp:lastModifiedBy>大崎 聖之</cp:lastModifiedBy>
  <cp:revision>5</cp:revision>
  <cp:lastPrinted>2026-02-27T04:23:00Z</cp:lastPrinted>
  <dcterms:created xsi:type="dcterms:W3CDTF">2026-07-01T00:06:00Z</dcterms:created>
  <dcterms:modified xsi:type="dcterms:W3CDTF">2026-07-07T00:32:00Z</dcterms:modified>
</cp:coreProperties>
</file>